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48" w:rsidRDefault="00D55A5D" w:rsidP="00D55A5D">
      <w:pPr>
        <w:pStyle w:val="1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类库学习</w:t>
      </w:r>
    </w:p>
    <w:p w:rsidR="00D55A5D" w:rsidRDefault="00D55A5D" w:rsidP="00D55A5D">
      <w:pPr>
        <w:pStyle w:val="2"/>
      </w:pPr>
      <w:r>
        <w:t>J</w:t>
      </w:r>
      <w:r>
        <w:rPr>
          <w:rFonts w:hint="eastAsia"/>
        </w:rPr>
        <w:t>ave</w:t>
      </w:r>
      <w:r>
        <w:t>.System</w:t>
      </w:r>
    </w:p>
    <w:p w:rsidR="00D55A5D" w:rsidRDefault="00D55A5D" w:rsidP="00D55A5D">
      <w:pPr>
        <w:pStyle w:val="3"/>
      </w:pPr>
      <w:r>
        <w:rPr>
          <w:rFonts w:hint="eastAsia"/>
        </w:rPr>
        <w:t>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A5D" w:rsidTr="00D55A5D">
        <w:tc>
          <w:tcPr>
            <w:tcW w:w="8296" w:type="dxa"/>
          </w:tcPr>
          <w:p w:rsidR="00D55A5D" w:rsidRDefault="00D55A5D" w:rsidP="00D55A5D">
            <w:pPr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  <w:r>
              <w:t>tem.getProperties(“os.name”)</w:t>
            </w:r>
          </w:p>
        </w:tc>
      </w:tr>
    </w:tbl>
    <w:p w:rsidR="00D55A5D" w:rsidRPr="00D55A5D" w:rsidRDefault="00D55A5D" w:rsidP="00D55A5D">
      <w:pPr>
        <w:rPr>
          <w:rFonts w:hint="eastAsia"/>
        </w:rPr>
      </w:pPr>
    </w:p>
    <w:p w:rsidR="00D55A5D" w:rsidRDefault="00D55A5D" w:rsidP="00D55A5D">
      <w:pPr>
        <w:pStyle w:val="3"/>
      </w:pPr>
      <w:r>
        <w:rPr>
          <w:rFonts w:hint="eastAsia"/>
        </w:rPr>
        <w:lastRenderedPageBreak/>
        <w:t>所有关系</w:t>
      </w:r>
    </w:p>
    <w:p w:rsidR="00D55A5D" w:rsidRPr="00D55A5D" w:rsidRDefault="00D55A5D" w:rsidP="00D55A5D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>
            <wp:extent cx="5274310" cy="5969741"/>
            <wp:effectExtent l="0" t="0" r="2540" b="0"/>
            <wp:docPr id="1" name="图片 1" descr="https://images2018.cnblogs.com/blog/795254/201804/795254-20180422215737195-1778321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795254/201804/795254-20180422215737195-177832108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5A5D" w:rsidRPr="00D55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2140F8"/>
    <w:rsid w:val="00284D48"/>
    <w:rsid w:val="004612CB"/>
    <w:rsid w:val="007B5DFB"/>
    <w:rsid w:val="00805DA2"/>
    <w:rsid w:val="008405E0"/>
    <w:rsid w:val="0098635B"/>
    <w:rsid w:val="00C00175"/>
    <w:rsid w:val="00CA47F2"/>
    <w:rsid w:val="00CD54B8"/>
    <w:rsid w:val="00D3512E"/>
    <w:rsid w:val="00D533C0"/>
    <w:rsid w:val="00D55A5D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7D61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0A28-821B-4E1C-832F-71CFD0A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04-18T00:42:00Z</dcterms:created>
  <dcterms:modified xsi:type="dcterms:W3CDTF">2020-04-19T05:16:00Z</dcterms:modified>
</cp:coreProperties>
</file>